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567"/>
        <w:gridCol w:w="709"/>
        <w:gridCol w:w="283"/>
        <w:gridCol w:w="567"/>
        <w:gridCol w:w="709"/>
        <w:gridCol w:w="709"/>
        <w:gridCol w:w="567"/>
        <w:gridCol w:w="708"/>
        <w:gridCol w:w="709"/>
        <w:gridCol w:w="567"/>
        <w:gridCol w:w="709"/>
        <w:gridCol w:w="567"/>
        <w:gridCol w:w="567"/>
        <w:gridCol w:w="283"/>
        <w:gridCol w:w="567"/>
        <w:gridCol w:w="709"/>
        <w:gridCol w:w="567"/>
        <w:gridCol w:w="284"/>
        <w:gridCol w:w="425"/>
        <w:gridCol w:w="425"/>
        <w:gridCol w:w="425"/>
        <w:gridCol w:w="567"/>
        <w:gridCol w:w="426"/>
        <w:gridCol w:w="567"/>
        <w:gridCol w:w="567"/>
        <w:gridCol w:w="567"/>
      </w:tblGrid>
      <w:tr w:rsidR="003B41F5" w:rsidTr="00BA62A7">
        <w:trPr>
          <w:cantSplit/>
          <w:trHeight w:val="1412"/>
        </w:trPr>
        <w:tc>
          <w:tcPr>
            <w:tcW w:w="127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28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рі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І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283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709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284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 w:rsidR="00FE19F7"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425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BA4A65" w:rsidRPr="00BA4A65" w:rsidRDefault="00BA4A65" w:rsidP="00BA4A65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3B41F5" w:rsidRPr="003D347A" w:rsidTr="00BA62A7">
        <w:trPr>
          <w:cantSplit/>
          <w:trHeight w:val="412"/>
        </w:trPr>
        <w:tc>
          <w:tcPr>
            <w:tcW w:w="1277" w:type="dxa"/>
          </w:tcPr>
          <w:p w:rsidR="00892D88" w:rsidRPr="00EE5C16" w:rsidRDefault="0098231C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1</w:t>
            </w:r>
          </w:p>
        </w:tc>
        <w:tc>
          <w:tcPr>
            <w:tcW w:w="425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283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92D88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892D88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92D88" w:rsidRPr="00EE5C16" w:rsidRDefault="0098231C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559"/>
        </w:trPr>
        <w:tc>
          <w:tcPr>
            <w:tcW w:w="1277" w:type="dxa"/>
          </w:tcPr>
          <w:p w:rsidR="0084522B" w:rsidRPr="00EE5C16" w:rsidRDefault="0084522B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283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4522B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4522B" w:rsidRPr="00EE5C16" w:rsidRDefault="007E592E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</w:t>
            </w:r>
            <w:r w:rsidR="0084522B" w:rsidRPr="00EE5C16">
              <w:rPr>
                <w:sz w:val="14"/>
                <w:szCs w:val="14"/>
              </w:rPr>
              <w:t>ГОЛ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84522B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  <w:bookmarkStart w:id="0" w:name="_GoBack"/>
            <w:bookmarkEnd w:id="0"/>
          </w:p>
        </w:tc>
        <w:tc>
          <w:tcPr>
            <w:tcW w:w="567" w:type="dxa"/>
            <w:textDirection w:val="tbRl"/>
          </w:tcPr>
          <w:p w:rsidR="0084522B" w:rsidRPr="00EE5C16" w:rsidRDefault="0084522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695"/>
        </w:trPr>
        <w:tc>
          <w:tcPr>
            <w:tcW w:w="1277" w:type="dxa"/>
          </w:tcPr>
          <w:p w:rsidR="00595574" w:rsidRPr="00EE5C16" w:rsidRDefault="00595574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3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283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595574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595574" w:rsidRPr="00EE5C16">
              <w:rPr>
                <w:sz w:val="14"/>
                <w:szCs w:val="14"/>
              </w:rPr>
              <w:t>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563"/>
        </w:trPr>
        <w:tc>
          <w:tcPr>
            <w:tcW w:w="1277" w:type="dxa"/>
          </w:tcPr>
          <w:p w:rsidR="00595574" w:rsidRPr="00EE5C16" w:rsidRDefault="00595574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283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595574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E592E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 xml:space="preserve">НЕ </w:t>
            </w:r>
            <w:r w:rsidR="007E592E">
              <w:rPr>
                <w:sz w:val="14"/>
                <w:szCs w:val="14"/>
              </w:rPr>
              <w:t xml:space="preserve"> </w:t>
            </w:r>
          </w:p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ГОЛ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557"/>
        </w:trPr>
        <w:tc>
          <w:tcPr>
            <w:tcW w:w="1277" w:type="dxa"/>
          </w:tcPr>
          <w:p w:rsidR="00595574" w:rsidRPr="00EE5C16" w:rsidRDefault="00595574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E592E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 xml:space="preserve">НЕ </w:t>
            </w:r>
          </w:p>
          <w:p w:rsidR="00595574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ГОЛ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595574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595574" w:rsidRPr="00EE5C16" w:rsidRDefault="00595574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551"/>
        </w:trPr>
        <w:tc>
          <w:tcPr>
            <w:tcW w:w="1277" w:type="dxa"/>
          </w:tcPr>
          <w:p w:rsidR="008B08AA" w:rsidRPr="00EE5C16" w:rsidRDefault="008B08AA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  <w:lang w:val="en-US"/>
              </w:rPr>
              <w:t>16</w:t>
            </w:r>
            <w:r w:rsidRPr="00EE5C16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B08AA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B08AA" w:rsidRPr="00EE5C16">
              <w:rPr>
                <w:sz w:val="14"/>
                <w:szCs w:val="14"/>
              </w:rPr>
              <w:t>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8B08AA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426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701"/>
        </w:trPr>
        <w:tc>
          <w:tcPr>
            <w:tcW w:w="1277" w:type="dxa"/>
          </w:tcPr>
          <w:p w:rsidR="008B08AA" w:rsidRDefault="008B08AA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ДОВІЛЬНО</w:t>
            </w:r>
          </w:p>
          <w:p w:rsidR="00EE5C16" w:rsidRPr="00EE5C16" w:rsidRDefault="00EE5C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Е ПРИЙНЯТО)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8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8B08AA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8B08AA" w:rsidRPr="00EE5C16">
              <w:rPr>
                <w:sz w:val="14"/>
                <w:szCs w:val="14"/>
              </w:rPr>
              <w:t>--</w:t>
            </w:r>
          </w:p>
        </w:tc>
        <w:tc>
          <w:tcPr>
            <w:tcW w:w="567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284" w:type="dxa"/>
            <w:textDirection w:val="tbRl"/>
          </w:tcPr>
          <w:p w:rsidR="008B08AA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425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8B08AA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8B08AA" w:rsidRPr="00EE5C16" w:rsidRDefault="008B08AA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697"/>
        </w:trPr>
        <w:tc>
          <w:tcPr>
            <w:tcW w:w="1277" w:type="dxa"/>
          </w:tcPr>
          <w:p w:rsidR="00404F4B" w:rsidRDefault="00404F4B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ЗАДОВІЛЬНО</w:t>
            </w:r>
          </w:p>
          <w:p w:rsidR="00EE5C16" w:rsidRPr="00EE5C16" w:rsidRDefault="00EE5C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Е ПРИЙНЯТО)</w:t>
            </w:r>
          </w:p>
        </w:tc>
        <w:tc>
          <w:tcPr>
            <w:tcW w:w="425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283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709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283" w:type="dxa"/>
            <w:textDirection w:val="tbRl"/>
          </w:tcPr>
          <w:p w:rsidR="00404F4B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  <w:r w:rsidR="00404F4B" w:rsidRPr="00EE5C1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284" w:type="dxa"/>
            <w:textDirection w:val="tbRl"/>
          </w:tcPr>
          <w:p w:rsidR="00404F4B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425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425" w:type="dxa"/>
            <w:textDirection w:val="tbRl"/>
          </w:tcPr>
          <w:p w:rsidR="00404F4B" w:rsidRPr="00EE5C16" w:rsidRDefault="00404F4B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426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404F4B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</w:tr>
      <w:tr w:rsidR="003B41F5" w:rsidRPr="003D347A" w:rsidTr="00BA62A7">
        <w:trPr>
          <w:cantSplit/>
          <w:trHeight w:val="706"/>
        </w:trPr>
        <w:tc>
          <w:tcPr>
            <w:tcW w:w="1277" w:type="dxa"/>
          </w:tcPr>
          <w:p w:rsidR="007909D2" w:rsidRDefault="007909D2">
            <w:pPr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ДОСТАТНЬО ЕФЕКТИВНО</w:t>
            </w:r>
          </w:p>
          <w:p w:rsidR="00EE5C16" w:rsidRPr="00EE5C16" w:rsidRDefault="00EE5C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Е ПРИЙНЯТО)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283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8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283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 ГОЛ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284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  <w:tc>
          <w:tcPr>
            <w:tcW w:w="426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ПРОТИ</w:t>
            </w:r>
          </w:p>
        </w:tc>
      </w:tr>
      <w:tr w:rsidR="003B41F5" w:rsidRPr="003D347A" w:rsidTr="00BA62A7">
        <w:trPr>
          <w:cantSplit/>
          <w:trHeight w:val="547"/>
        </w:trPr>
        <w:tc>
          <w:tcPr>
            <w:tcW w:w="1277" w:type="dxa"/>
          </w:tcPr>
          <w:p w:rsidR="007909D2" w:rsidRPr="00EE5C16" w:rsidRDefault="007909D2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</w:rPr>
              <w:t>1647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УТР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  <w:r w:rsidR="007909D2" w:rsidRPr="00EE5C1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E592E" w:rsidRDefault="00EE5C16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 xml:space="preserve">НЕ </w:t>
            </w:r>
          </w:p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ГОЛ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  <w:tr w:rsidR="003B41F5" w:rsidRPr="003D347A" w:rsidTr="00BA62A7">
        <w:trPr>
          <w:cantSplit/>
          <w:trHeight w:val="555"/>
        </w:trPr>
        <w:tc>
          <w:tcPr>
            <w:tcW w:w="1277" w:type="dxa"/>
          </w:tcPr>
          <w:p w:rsidR="007909D2" w:rsidRPr="00EE5C16" w:rsidRDefault="007909D2">
            <w:pPr>
              <w:rPr>
                <w:sz w:val="20"/>
                <w:szCs w:val="20"/>
              </w:rPr>
            </w:pPr>
            <w:r w:rsidRPr="00EE5C16">
              <w:rPr>
                <w:sz w:val="20"/>
                <w:szCs w:val="20"/>
              </w:rPr>
              <w:t>1648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8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3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</w:t>
            </w:r>
            <w:r w:rsidR="007909D2" w:rsidRPr="00EE5C1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709" w:type="dxa"/>
            <w:textDirection w:val="tbRl"/>
          </w:tcPr>
          <w:p w:rsidR="007E592E" w:rsidRDefault="00EE5C16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НЕ</w:t>
            </w:r>
          </w:p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 xml:space="preserve"> ГОЛ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284" w:type="dxa"/>
            <w:textDirection w:val="tbRl"/>
          </w:tcPr>
          <w:p w:rsidR="007909D2" w:rsidRPr="00EE5C16" w:rsidRDefault="00EE5C16" w:rsidP="007E592E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5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----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426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  <w:tc>
          <w:tcPr>
            <w:tcW w:w="567" w:type="dxa"/>
            <w:textDirection w:val="tbRl"/>
          </w:tcPr>
          <w:p w:rsidR="007909D2" w:rsidRPr="00EE5C16" w:rsidRDefault="007909D2" w:rsidP="007E592E">
            <w:pPr>
              <w:ind w:left="113" w:right="113"/>
              <w:rPr>
                <w:sz w:val="14"/>
                <w:szCs w:val="14"/>
              </w:rPr>
            </w:pPr>
            <w:r w:rsidRPr="00EE5C16">
              <w:rPr>
                <w:sz w:val="14"/>
                <w:szCs w:val="14"/>
              </w:rPr>
              <w:t>ЗА</w:t>
            </w:r>
          </w:p>
        </w:tc>
      </w:tr>
    </w:tbl>
    <w:p w:rsidR="004A6C0E" w:rsidRDefault="004A6C0E"/>
    <w:sectPr w:rsidR="004A6C0E" w:rsidSect="00BA4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B7464"/>
    <w:rsid w:val="000C2007"/>
    <w:rsid w:val="000C3C58"/>
    <w:rsid w:val="000E538D"/>
    <w:rsid w:val="000F6F96"/>
    <w:rsid w:val="0010258B"/>
    <w:rsid w:val="001120D5"/>
    <w:rsid w:val="001356D7"/>
    <w:rsid w:val="00137B61"/>
    <w:rsid w:val="00151753"/>
    <w:rsid w:val="001C1445"/>
    <w:rsid w:val="001D2802"/>
    <w:rsid w:val="001E5BF0"/>
    <w:rsid w:val="001F5FC8"/>
    <w:rsid w:val="00205B64"/>
    <w:rsid w:val="00205EEE"/>
    <w:rsid w:val="0023213B"/>
    <w:rsid w:val="00232A25"/>
    <w:rsid w:val="00237A5B"/>
    <w:rsid w:val="00237BB1"/>
    <w:rsid w:val="00262B31"/>
    <w:rsid w:val="00266F4E"/>
    <w:rsid w:val="0029291B"/>
    <w:rsid w:val="00293E1E"/>
    <w:rsid w:val="002A1F98"/>
    <w:rsid w:val="002A2E6A"/>
    <w:rsid w:val="002E42DB"/>
    <w:rsid w:val="002F7491"/>
    <w:rsid w:val="0030175C"/>
    <w:rsid w:val="00311221"/>
    <w:rsid w:val="003365A1"/>
    <w:rsid w:val="00364F96"/>
    <w:rsid w:val="00371D2E"/>
    <w:rsid w:val="003844F8"/>
    <w:rsid w:val="00396072"/>
    <w:rsid w:val="003B41F5"/>
    <w:rsid w:val="003C0C3D"/>
    <w:rsid w:val="003C718F"/>
    <w:rsid w:val="003C756E"/>
    <w:rsid w:val="003D347A"/>
    <w:rsid w:val="003F5287"/>
    <w:rsid w:val="00403578"/>
    <w:rsid w:val="00404F4B"/>
    <w:rsid w:val="004235EE"/>
    <w:rsid w:val="004252BD"/>
    <w:rsid w:val="00470434"/>
    <w:rsid w:val="00473490"/>
    <w:rsid w:val="0048722D"/>
    <w:rsid w:val="004A6C0E"/>
    <w:rsid w:val="00523108"/>
    <w:rsid w:val="00535DC9"/>
    <w:rsid w:val="00595574"/>
    <w:rsid w:val="00596D65"/>
    <w:rsid w:val="005B1806"/>
    <w:rsid w:val="005E5939"/>
    <w:rsid w:val="00664ABA"/>
    <w:rsid w:val="00683202"/>
    <w:rsid w:val="00692F58"/>
    <w:rsid w:val="006B3790"/>
    <w:rsid w:val="006B7D2A"/>
    <w:rsid w:val="006C4B53"/>
    <w:rsid w:val="006E3553"/>
    <w:rsid w:val="00714FC2"/>
    <w:rsid w:val="0073544E"/>
    <w:rsid w:val="00752C67"/>
    <w:rsid w:val="00753372"/>
    <w:rsid w:val="0076772D"/>
    <w:rsid w:val="007805A5"/>
    <w:rsid w:val="007909D2"/>
    <w:rsid w:val="007A36B3"/>
    <w:rsid w:val="007A6ED1"/>
    <w:rsid w:val="007E592E"/>
    <w:rsid w:val="00804E0B"/>
    <w:rsid w:val="0083424F"/>
    <w:rsid w:val="008347D1"/>
    <w:rsid w:val="00837AD5"/>
    <w:rsid w:val="0084522B"/>
    <w:rsid w:val="00873472"/>
    <w:rsid w:val="00892D88"/>
    <w:rsid w:val="008A039F"/>
    <w:rsid w:val="008B08AA"/>
    <w:rsid w:val="008C69CA"/>
    <w:rsid w:val="008F379D"/>
    <w:rsid w:val="0090315C"/>
    <w:rsid w:val="00923B5B"/>
    <w:rsid w:val="00923B6D"/>
    <w:rsid w:val="00933369"/>
    <w:rsid w:val="00933DA7"/>
    <w:rsid w:val="0098231C"/>
    <w:rsid w:val="009D4589"/>
    <w:rsid w:val="009F0CD5"/>
    <w:rsid w:val="00A03420"/>
    <w:rsid w:val="00A24CD4"/>
    <w:rsid w:val="00A457CA"/>
    <w:rsid w:val="00A52584"/>
    <w:rsid w:val="00A52848"/>
    <w:rsid w:val="00A66B01"/>
    <w:rsid w:val="00AD3D68"/>
    <w:rsid w:val="00AF418D"/>
    <w:rsid w:val="00B03DD5"/>
    <w:rsid w:val="00B113AE"/>
    <w:rsid w:val="00B25EFD"/>
    <w:rsid w:val="00B50AAE"/>
    <w:rsid w:val="00B51097"/>
    <w:rsid w:val="00B60864"/>
    <w:rsid w:val="00B65589"/>
    <w:rsid w:val="00B65A34"/>
    <w:rsid w:val="00B714D9"/>
    <w:rsid w:val="00BA4A65"/>
    <w:rsid w:val="00BA62A7"/>
    <w:rsid w:val="00BB5F66"/>
    <w:rsid w:val="00BC4B92"/>
    <w:rsid w:val="00BF0588"/>
    <w:rsid w:val="00C1494B"/>
    <w:rsid w:val="00C1635E"/>
    <w:rsid w:val="00C30291"/>
    <w:rsid w:val="00C42CA4"/>
    <w:rsid w:val="00C56B96"/>
    <w:rsid w:val="00C61CC8"/>
    <w:rsid w:val="00C770FE"/>
    <w:rsid w:val="00C77D5F"/>
    <w:rsid w:val="00C87859"/>
    <w:rsid w:val="00C95281"/>
    <w:rsid w:val="00CD739C"/>
    <w:rsid w:val="00D01839"/>
    <w:rsid w:val="00D025FD"/>
    <w:rsid w:val="00D06913"/>
    <w:rsid w:val="00D102D8"/>
    <w:rsid w:val="00D43398"/>
    <w:rsid w:val="00D50374"/>
    <w:rsid w:val="00D77906"/>
    <w:rsid w:val="00D8567D"/>
    <w:rsid w:val="00D91486"/>
    <w:rsid w:val="00DA0BA2"/>
    <w:rsid w:val="00DB35DB"/>
    <w:rsid w:val="00DD4E9D"/>
    <w:rsid w:val="00DD64F8"/>
    <w:rsid w:val="00E10834"/>
    <w:rsid w:val="00E34227"/>
    <w:rsid w:val="00E3798A"/>
    <w:rsid w:val="00EA6D36"/>
    <w:rsid w:val="00EB0C9D"/>
    <w:rsid w:val="00EE5C16"/>
    <w:rsid w:val="00F0607D"/>
    <w:rsid w:val="00F306FA"/>
    <w:rsid w:val="00F341FD"/>
    <w:rsid w:val="00F44EED"/>
    <w:rsid w:val="00F85772"/>
    <w:rsid w:val="00F8697B"/>
    <w:rsid w:val="00F874A7"/>
    <w:rsid w:val="00F90EDE"/>
    <w:rsid w:val="00F92032"/>
    <w:rsid w:val="00FA2ABF"/>
    <w:rsid w:val="00FB3703"/>
    <w:rsid w:val="00FC7F4C"/>
    <w:rsid w:val="00FD7FDA"/>
    <w:rsid w:val="00FE19F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5B50-810B-4C06-A4B3-6FC6562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34</cp:revision>
  <cp:lastPrinted>2018-07-26T10:24:00Z</cp:lastPrinted>
  <dcterms:created xsi:type="dcterms:W3CDTF">2017-12-07T15:26:00Z</dcterms:created>
  <dcterms:modified xsi:type="dcterms:W3CDTF">2018-07-26T10:25:00Z</dcterms:modified>
</cp:coreProperties>
</file>